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赵敏考研英语  3  英语历年试题解析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赵敏考研英语  3  英语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96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2年赵敏考研英语  3  英语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